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ՏՄՊՊՀ-ԷԱՃԱՊՁԲ-19/5</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տնտեսական մրցակցության պաշտպանության պետական հանձնաժողով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Մհեր Մկրտչյան 5բ</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aper A4 Format</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Կենտրոնական Գանձապետարան 90001156605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տնտեսական մրցակցության պաշտպանության պետական հանձնաժողով</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